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BE89" w14:textId="77777777" w:rsidR="00E40104" w:rsidRPr="005E66C1" w:rsidRDefault="00E40104" w:rsidP="00A47E54">
      <w:pPr>
        <w:spacing w:after="0" w:line="240" w:lineRule="auto"/>
        <w:rPr>
          <w:rFonts w:ascii="Courier New" w:hAnsi="Courier New" w:cs="Courier New"/>
        </w:rPr>
      </w:pPr>
    </w:p>
    <w:p w14:paraId="56D35493" w14:textId="0DAEEE4C" w:rsidR="00E40104" w:rsidRPr="00AD3EA2" w:rsidRDefault="008E096D" w:rsidP="00A47E54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Binary Search Tree</w:t>
      </w:r>
    </w:p>
    <w:p w14:paraId="286EA09A" w14:textId="7E4245E6" w:rsidR="00E40104" w:rsidRPr="005E66C1" w:rsidRDefault="00E40104" w:rsidP="00A47E54">
      <w:pPr>
        <w:spacing w:after="0" w:line="240" w:lineRule="auto"/>
        <w:rPr>
          <w:rFonts w:ascii="Courier New" w:hAnsi="Courier New" w:cs="Courier New"/>
        </w:rPr>
      </w:pP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7F2952" w:rsidRPr="005E66C1" w14:paraId="49F04E76" w14:textId="77777777" w:rsidTr="00C422C8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FF7F11" w14:textId="77777777" w:rsidR="007F2952" w:rsidRPr="005E66C1" w:rsidRDefault="007F295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bookmarkStart w:id="0" w:name="_Hlk137290913"/>
            <w:r w:rsidRPr="005E66C1">
              <w:rPr>
                <w:b/>
                <w:sz w:val="20"/>
                <w:szCs w:val="20"/>
              </w:rPr>
              <w:t>Code</w:t>
            </w:r>
          </w:p>
          <w:p w14:paraId="2E723164" w14:textId="7FDF9225" w:rsidR="003C100F" w:rsidRPr="005E66C1" w:rsidRDefault="00E03339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E66C1">
              <w:rPr>
                <w:b/>
                <w:color w:val="FF0000"/>
                <w:sz w:val="20"/>
                <w:szCs w:val="20"/>
              </w:rPr>
              <w:t>READING/PARSING DATA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DD8FAF" w14:textId="77777777" w:rsidR="007F2952" w:rsidRPr="005E66C1" w:rsidRDefault="007F295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Line Co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DE1BEA" w14:textId="77777777" w:rsidR="007F2952" w:rsidRPr="005E66C1" w:rsidRDefault="007F295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# Times Executes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E1DD36" w14:textId="77777777" w:rsidR="007F2952" w:rsidRPr="005E66C1" w:rsidRDefault="007F295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Total Cost</w:t>
            </w:r>
          </w:p>
        </w:tc>
      </w:tr>
      <w:tr w:rsidR="007F2952" w:rsidRPr="005E66C1" w14:paraId="2EDDC758" w14:textId="77777777" w:rsidTr="00C422C8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FEE9A6" w14:textId="16CCA1D5" w:rsidR="007F2952" w:rsidRPr="005E66C1" w:rsidRDefault="007D6079" w:rsidP="00C422C8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>Open CourseInformation.tx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56448C" w14:textId="77777777" w:rsidR="007F2952" w:rsidRPr="005E66C1" w:rsidRDefault="007F295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906E07" w14:textId="3613078E" w:rsidR="007F2952" w:rsidRPr="005E66C1" w:rsidRDefault="007D6079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D9BABE" w14:textId="3EDE41CA" w:rsidR="007F2952" w:rsidRPr="005E66C1" w:rsidRDefault="007D6079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</w:tr>
      <w:tr w:rsidR="007F2952" w:rsidRPr="005E66C1" w14:paraId="72AE2876" w14:textId="77777777" w:rsidTr="00C422C8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3536EA" w14:textId="1A98E5CD" w:rsidR="007F2952" w:rsidRPr="005E66C1" w:rsidRDefault="0076428C" w:rsidP="00C422C8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>FOR each prerequisit</w:t>
            </w:r>
            <w:r w:rsidR="00056FA3"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>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886E79" w14:textId="77777777" w:rsidR="007F2952" w:rsidRPr="005E66C1" w:rsidRDefault="007F295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02EC08" w14:textId="77777777" w:rsidR="007F2952" w:rsidRPr="005E66C1" w:rsidRDefault="007F295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59ABD" w14:textId="77777777" w:rsidR="007F2952" w:rsidRPr="005E66C1" w:rsidRDefault="007F295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</w:tr>
      <w:tr w:rsidR="007F2952" w:rsidRPr="005E66C1" w14:paraId="42670415" w14:textId="77777777" w:rsidTr="00C422C8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5334F9" w14:textId="1D4D732A" w:rsidR="007F2952" w:rsidRPr="005E66C1" w:rsidRDefault="005C6141" w:rsidP="00C422C8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>IF less than 2 parameter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2402E7" w14:textId="77777777" w:rsidR="007F2952" w:rsidRPr="005E66C1" w:rsidRDefault="007F295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905EF0" w14:textId="3FE9A9ED" w:rsidR="007F2952" w:rsidRPr="005E66C1" w:rsidRDefault="005C6141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970351" w14:textId="6FA3302D" w:rsidR="007F2952" w:rsidRPr="005E66C1" w:rsidRDefault="005C6141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</w:tr>
      <w:tr w:rsidR="007F2952" w:rsidRPr="005E66C1" w14:paraId="7D9B342A" w14:textId="77777777" w:rsidTr="00C422C8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146250" w14:textId="4253A7B3" w:rsidR="007F2952" w:rsidRPr="005E66C1" w:rsidRDefault="001C5B68" w:rsidP="00C422C8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>FOR EACH P</w:t>
            </w:r>
            <w:r w:rsidR="008F1774"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>rerequisit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0C51E1" w14:textId="07456CAC" w:rsidR="007F2952" w:rsidRPr="005E66C1" w:rsidRDefault="008F1774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E1521" w14:textId="399A6F74" w:rsidR="007F2952" w:rsidRPr="005E66C1" w:rsidRDefault="008F1774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6D7E83" w14:textId="5BF04A5D" w:rsidR="007F2952" w:rsidRPr="005E66C1" w:rsidRDefault="008F1774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</w:tr>
      <w:tr w:rsidR="007F2952" w:rsidRPr="005E66C1" w14:paraId="05805D9B" w14:textId="77777777" w:rsidTr="00C422C8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2D2186" w14:textId="50B0278F" w:rsidR="007F2952" w:rsidRPr="005E66C1" w:rsidRDefault="00883DC8" w:rsidP="00C422C8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IF </w:t>
            </w:r>
            <w:proofErr w:type="spellStart"/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>preq</w:t>
            </w:r>
            <w:proofErr w:type="spellEnd"/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does not exi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6BEBAB" w14:textId="10EA85D3" w:rsidR="007F2952" w:rsidRPr="005E66C1" w:rsidRDefault="00883DC8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3CDEBA" w14:textId="09850535" w:rsidR="007F2952" w:rsidRPr="005E66C1" w:rsidRDefault="00883DC8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397D15" w14:textId="05C0FB57" w:rsidR="007F2952" w:rsidRPr="005E66C1" w:rsidRDefault="00883DC8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</w:tr>
      <w:tr w:rsidR="00BB7DCC" w:rsidRPr="005E66C1" w14:paraId="5B5C7A2C" w14:textId="77777777" w:rsidTr="00C422C8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0ABE33" w14:textId="5BC0687D" w:rsidR="00BB7DCC" w:rsidRPr="005E66C1" w:rsidRDefault="009907AC" w:rsidP="00C422C8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>ADD to Cours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2F8D82" w14:textId="7F757CA4" w:rsidR="00BB7DCC" w:rsidRPr="005E66C1" w:rsidRDefault="009907AC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548C0C" w14:textId="593B9BBC" w:rsidR="00BB7DCC" w:rsidRPr="005E66C1" w:rsidRDefault="009907AC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8D5757" w14:textId="5ED25463" w:rsidR="00BB7DCC" w:rsidRPr="005E66C1" w:rsidRDefault="009907AC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</w:tr>
      <w:tr w:rsidR="009907AC" w:rsidRPr="005E66C1" w14:paraId="5556434A" w14:textId="77777777" w:rsidTr="00C422C8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6B9D16" w14:textId="150FD3DC" w:rsidR="009907AC" w:rsidRPr="005E66C1" w:rsidRDefault="009907AC" w:rsidP="00C422C8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>ADD this course to vecto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761AE8" w14:textId="1B3F6030" w:rsidR="009907AC" w:rsidRPr="005E66C1" w:rsidRDefault="009907AC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F2D573" w14:textId="6959CCEE" w:rsidR="009907AC" w:rsidRPr="005E66C1" w:rsidRDefault="009907AC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F38C32" w14:textId="3517A8D8" w:rsidR="009907AC" w:rsidRPr="005E66C1" w:rsidRDefault="009907AC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</w:tr>
      <w:tr w:rsidR="007F2952" w:rsidRPr="005E66C1" w14:paraId="1FFB988C" w14:textId="77777777" w:rsidTr="00C422C8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93C805" w14:textId="77777777" w:rsidR="007F2952" w:rsidRPr="005E66C1" w:rsidRDefault="007F295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Total Cost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D30F2" w14:textId="3D7EEC61" w:rsidR="007F2952" w:rsidRPr="005E66C1" w:rsidRDefault="003C100F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6</w:t>
            </w:r>
            <w:r w:rsidR="007F2952" w:rsidRPr="005E66C1">
              <w:rPr>
                <w:sz w:val="20"/>
                <w:szCs w:val="20"/>
              </w:rPr>
              <w:t>n + 1</w:t>
            </w:r>
          </w:p>
        </w:tc>
      </w:tr>
      <w:tr w:rsidR="007F2952" w:rsidRPr="005E66C1" w14:paraId="39D5E592" w14:textId="77777777" w:rsidTr="00C422C8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17E42A" w14:textId="77777777" w:rsidR="007F2952" w:rsidRPr="005E66C1" w:rsidRDefault="007F295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Runtime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98E6AA" w14:textId="77777777" w:rsidR="007F2952" w:rsidRPr="005E66C1" w:rsidRDefault="007F295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O(n)</w:t>
            </w:r>
          </w:p>
        </w:tc>
      </w:tr>
      <w:bookmarkEnd w:id="0"/>
    </w:tbl>
    <w:p w14:paraId="5DD4D566" w14:textId="77777777" w:rsidR="007F2952" w:rsidRPr="005E66C1" w:rsidRDefault="007F2952" w:rsidP="007F2952">
      <w:pPr>
        <w:suppressAutoHyphens/>
        <w:spacing w:after="0" w:line="240" w:lineRule="auto"/>
        <w:contextualSpacing/>
        <w:rPr>
          <w:sz w:val="20"/>
          <w:szCs w:val="20"/>
        </w:rPr>
      </w:pP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C47421" w:rsidRPr="005E66C1" w14:paraId="73507106" w14:textId="77777777" w:rsidTr="00C422C8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59375F" w14:textId="77777777" w:rsidR="00C47421" w:rsidRPr="005E66C1" w:rsidRDefault="00C47421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bookmarkStart w:id="1" w:name="_Hlk137291246"/>
            <w:r w:rsidRPr="005E66C1">
              <w:rPr>
                <w:b/>
                <w:sz w:val="20"/>
                <w:szCs w:val="20"/>
              </w:rPr>
              <w:t>Code</w:t>
            </w:r>
          </w:p>
          <w:p w14:paraId="6CADF147" w14:textId="2CB0106E" w:rsidR="00C47421" w:rsidRPr="005E66C1" w:rsidRDefault="00C47421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E66C1">
              <w:rPr>
                <w:b/>
                <w:color w:val="FF0000"/>
                <w:sz w:val="20"/>
                <w:szCs w:val="20"/>
              </w:rPr>
              <w:t>CREATING COURSE OBJECT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0E32B7" w14:textId="77777777" w:rsidR="00C47421" w:rsidRPr="005E66C1" w:rsidRDefault="00C47421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Line Co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BC957D" w14:textId="77777777" w:rsidR="00C47421" w:rsidRPr="005E66C1" w:rsidRDefault="00C47421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# Times Executes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BF8B50" w14:textId="77777777" w:rsidR="00C47421" w:rsidRPr="005E66C1" w:rsidRDefault="00C47421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Total Cost</w:t>
            </w:r>
          </w:p>
        </w:tc>
      </w:tr>
      <w:tr w:rsidR="00C47421" w:rsidRPr="005E66C1" w14:paraId="00A14D75" w14:textId="77777777" w:rsidTr="00C422C8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0CE1D9" w14:textId="3A52F62C" w:rsidR="00C47421" w:rsidRPr="005E66C1" w:rsidRDefault="008B5513" w:rsidP="00C422C8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Course = </w:t>
            </w:r>
            <w:proofErr w:type="spellStart"/>
            <w:proofErr w:type="gramStart"/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>newCourse</w:t>
            </w:r>
            <w:proofErr w:type="spellEnd"/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>(</w:t>
            </w:r>
            <w:proofErr w:type="gramEnd"/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41269C" w14:textId="77777777" w:rsidR="00C47421" w:rsidRPr="005E66C1" w:rsidRDefault="00C47421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73145A" w14:textId="77777777" w:rsidR="00C47421" w:rsidRPr="005E66C1" w:rsidRDefault="00C47421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E086D4" w14:textId="77777777" w:rsidR="00C47421" w:rsidRPr="005E66C1" w:rsidRDefault="00C47421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</w:tr>
      <w:tr w:rsidR="00C47421" w:rsidRPr="005E66C1" w14:paraId="6A453024" w14:textId="77777777" w:rsidTr="00C422C8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253E32" w14:textId="18D9F11D" w:rsidR="00C47421" w:rsidRPr="005E66C1" w:rsidRDefault="006D29F9" w:rsidP="00C422C8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IF item in </w:t>
            </w:r>
            <w:proofErr w:type="spellStart"/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>pReqs</w:t>
            </w:r>
            <w:proofErr w:type="spellEnd"/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not exi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CFE2F2" w14:textId="77777777" w:rsidR="00C47421" w:rsidRPr="005E66C1" w:rsidRDefault="00C47421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4260F7" w14:textId="77777777" w:rsidR="00C47421" w:rsidRPr="005E66C1" w:rsidRDefault="00C47421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8EB1BB" w14:textId="77777777" w:rsidR="00C47421" w:rsidRPr="005E66C1" w:rsidRDefault="00C47421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</w:tr>
      <w:tr w:rsidR="00C47421" w:rsidRPr="005E66C1" w14:paraId="57627544" w14:textId="77777777" w:rsidTr="00C422C8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54D3C7" w14:textId="7170E09A" w:rsidR="00C47421" w:rsidRPr="005E66C1" w:rsidRDefault="006D29F9" w:rsidP="00C422C8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>ADD Course to courses vecto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4D7F6B" w14:textId="77777777" w:rsidR="00C47421" w:rsidRPr="005E66C1" w:rsidRDefault="00C47421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DE4BE" w14:textId="77777777" w:rsidR="00C47421" w:rsidRPr="005E66C1" w:rsidRDefault="00C47421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DD21B1" w14:textId="77777777" w:rsidR="00C47421" w:rsidRPr="005E66C1" w:rsidRDefault="00C47421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</w:tr>
      <w:tr w:rsidR="00C47421" w:rsidRPr="005E66C1" w14:paraId="098E7E86" w14:textId="77777777" w:rsidTr="00C422C8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39962E" w14:textId="23BD6103" w:rsidR="00C47421" w:rsidRPr="005E66C1" w:rsidRDefault="006D29F9" w:rsidP="00C422C8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ADD this </w:t>
            </w:r>
            <w:proofErr w:type="gramStart"/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>Course to course</w:t>
            </w:r>
            <w:proofErr w:type="gramEnd"/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tre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4352CD" w14:textId="77777777" w:rsidR="00C47421" w:rsidRPr="005E66C1" w:rsidRDefault="00C47421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CC787B" w14:textId="77777777" w:rsidR="00C47421" w:rsidRPr="005E66C1" w:rsidRDefault="00C47421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370A2E" w14:textId="77777777" w:rsidR="00C47421" w:rsidRPr="005E66C1" w:rsidRDefault="00C47421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</w:tr>
      <w:tr w:rsidR="00C47421" w:rsidRPr="005E66C1" w14:paraId="4E6D4147" w14:textId="77777777" w:rsidTr="00C422C8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F238AF" w14:textId="77777777" w:rsidR="00C47421" w:rsidRPr="005E66C1" w:rsidRDefault="00C47421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Total Cost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75633F" w14:textId="76BB7ED4" w:rsidR="00C47421" w:rsidRPr="005E66C1" w:rsidRDefault="006D29F9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3</w:t>
            </w:r>
            <w:r w:rsidR="00C47421" w:rsidRPr="005E66C1">
              <w:rPr>
                <w:sz w:val="20"/>
                <w:szCs w:val="20"/>
              </w:rPr>
              <w:t>n + 1</w:t>
            </w:r>
          </w:p>
        </w:tc>
      </w:tr>
      <w:tr w:rsidR="00C47421" w:rsidRPr="005E66C1" w14:paraId="0A2CF305" w14:textId="77777777" w:rsidTr="00C422C8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6E0F04" w14:textId="77777777" w:rsidR="00C47421" w:rsidRPr="005E66C1" w:rsidRDefault="00C47421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Runtime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42FE92" w14:textId="77777777" w:rsidR="00C47421" w:rsidRPr="005E66C1" w:rsidRDefault="00C47421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O(n)</w:t>
            </w:r>
          </w:p>
        </w:tc>
      </w:tr>
      <w:bookmarkEnd w:id="1"/>
    </w:tbl>
    <w:p w14:paraId="635DFCA1" w14:textId="77777777" w:rsidR="00C82F12" w:rsidRPr="005E66C1" w:rsidRDefault="00C82F12" w:rsidP="00A47E54">
      <w:pPr>
        <w:spacing w:after="0" w:line="240" w:lineRule="auto"/>
        <w:rPr>
          <w:rFonts w:ascii="Courier New" w:hAnsi="Courier New" w:cs="Courier New"/>
        </w:rPr>
      </w:pPr>
    </w:p>
    <w:p w14:paraId="3556D33F" w14:textId="77777777" w:rsidR="00556D66" w:rsidRPr="005E66C1" w:rsidRDefault="00556D66" w:rsidP="00A47E54">
      <w:pPr>
        <w:spacing w:after="0" w:line="240" w:lineRule="auto"/>
        <w:rPr>
          <w:rFonts w:ascii="Courier New" w:hAnsi="Courier New" w:cs="Courier New"/>
        </w:rPr>
      </w:pPr>
    </w:p>
    <w:p w14:paraId="5FDBBA69" w14:textId="77777777" w:rsidR="00F6113D" w:rsidRPr="005E66C1" w:rsidRDefault="00F6113D" w:rsidP="007E6F4E">
      <w:pPr>
        <w:suppressAutoHyphens/>
        <w:spacing w:line="240" w:lineRule="auto"/>
        <w:contextualSpacing/>
        <w:rPr>
          <w:rFonts w:ascii="Courier New" w:eastAsia="Calibri" w:hAnsi="Courier New" w:cs="Courier New"/>
          <w:kern w:val="0"/>
          <w14:ligatures w14:val="none"/>
        </w:rPr>
      </w:pPr>
    </w:p>
    <w:p w14:paraId="14041351" w14:textId="51633B2C" w:rsidR="00556D66" w:rsidRPr="008E096D" w:rsidRDefault="008E096D" w:rsidP="00A47E54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8E096D">
        <w:rPr>
          <w:rFonts w:ascii="Courier New" w:hAnsi="Courier New" w:cs="Courier New"/>
          <w:b/>
          <w:bCs/>
          <w:sz w:val="28"/>
          <w:szCs w:val="28"/>
        </w:rPr>
        <w:t>Hash Table</w:t>
      </w:r>
    </w:p>
    <w:p w14:paraId="3EA44EDF" w14:textId="77777777" w:rsidR="00B127FD" w:rsidRDefault="00B127FD" w:rsidP="00A47E54">
      <w:pPr>
        <w:spacing w:after="0" w:line="240" w:lineRule="auto"/>
        <w:rPr>
          <w:rFonts w:ascii="Courier New" w:hAnsi="Courier New" w:cs="Courier New"/>
          <w:color w:val="70AD47" w:themeColor="accent6"/>
        </w:rPr>
      </w:pP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B127FD" w:rsidRPr="005E66C1" w14:paraId="5DBD4A5F" w14:textId="77777777" w:rsidTr="00C422C8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A9A4FF" w14:textId="77777777" w:rsidR="00B127FD" w:rsidRPr="005E66C1" w:rsidRDefault="00B127FD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bookmarkStart w:id="2" w:name="_Hlk137366269"/>
            <w:r w:rsidRPr="005E66C1">
              <w:rPr>
                <w:b/>
                <w:sz w:val="20"/>
                <w:szCs w:val="20"/>
              </w:rPr>
              <w:t>Code</w:t>
            </w:r>
          </w:p>
          <w:p w14:paraId="3C2B957E" w14:textId="77777777" w:rsidR="00B127FD" w:rsidRPr="005E66C1" w:rsidRDefault="00B127FD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E66C1">
              <w:rPr>
                <w:b/>
                <w:color w:val="FF0000"/>
                <w:sz w:val="20"/>
                <w:szCs w:val="20"/>
              </w:rPr>
              <w:t>READING/PARSING DATA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12C7DB" w14:textId="77777777" w:rsidR="00B127FD" w:rsidRPr="005E66C1" w:rsidRDefault="00B127FD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Line Co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8A0888" w14:textId="77777777" w:rsidR="00B127FD" w:rsidRPr="005E66C1" w:rsidRDefault="00B127FD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# Times Executes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761981" w14:textId="77777777" w:rsidR="00B127FD" w:rsidRPr="005E66C1" w:rsidRDefault="00B127FD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Total Cost</w:t>
            </w:r>
          </w:p>
        </w:tc>
      </w:tr>
      <w:tr w:rsidR="00B127FD" w:rsidRPr="005E66C1" w14:paraId="07311553" w14:textId="77777777" w:rsidTr="00C422C8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DAF68D" w14:textId="77777777" w:rsidR="00B127FD" w:rsidRPr="005E66C1" w:rsidRDefault="00B127FD" w:rsidP="00C422C8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>Open CourseInformation.tx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31697A" w14:textId="77777777" w:rsidR="00B127FD" w:rsidRPr="005E66C1" w:rsidRDefault="00B127FD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A81029" w14:textId="77777777" w:rsidR="00B127FD" w:rsidRPr="005E66C1" w:rsidRDefault="00B127FD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80E07E" w14:textId="77777777" w:rsidR="00B127FD" w:rsidRPr="005E66C1" w:rsidRDefault="00B127FD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</w:tr>
      <w:tr w:rsidR="00B127FD" w:rsidRPr="005E66C1" w14:paraId="77F9A96C" w14:textId="77777777" w:rsidTr="00C422C8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0BB293" w14:textId="3C83EB6B" w:rsidR="00B127FD" w:rsidRPr="005E66C1" w:rsidRDefault="001F5B52" w:rsidP="00C422C8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Key = </w:t>
            </w:r>
            <w:proofErr w:type="spellStart"/>
            <w:r w:rsidR="00616124">
              <w:rPr>
                <w:rFonts w:ascii="Courier New" w:eastAsia="Courier New" w:hAnsi="Courier New" w:cs="Courier New"/>
                <w:b/>
                <w:sz w:val="20"/>
                <w:szCs w:val="20"/>
              </w:rPr>
              <w:t>numCourses</w:t>
            </w:r>
            <w:proofErr w:type="spellEnd"/>
            <w:r w:rsidR="00616124">
              <w:rPr>
                <w:rFonts w:ascii="Courier New" w:eastAsia="Courier New" w:hAnsi="Courier New" w:cs="Courier New"/>
                <w:b/>
                <w:sz w:val="20"/>
                <w:szCs w:val="20"/>
              </w:rPr>
              <w:t>*2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CE6554" w14:textId="77777777" w:rsidR="00B127FD" w:rsidRPr="005E66C1" w:rsidRDefault="00B127FD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121CA2" w14:textId="7D559CFD" w:rsidR="00B127FD" w:rsidRPr="005E66C1" w:rsidRDefault="00616124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E16558" w14:textId="0CF7598B" w:rsidR="00B127FD" w:rsidRPr="005E66C1" w:rsidRDefault="00616124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127FD" w:rsidRPr="005E66C1" w14:paraId="465BE8D4" w14:textId="77777777" w:rsidTr="00C422C8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E586E0" w14:textId="2EA608E3" w:rsidR="00B127FD" w:rsidRPr="005E66C1" w:rsidRDefault="00616124" w:rsidP="00C422C8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FOR each lin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7415EA" w14:textId="77777777" w:rsidR="00B127FD" w:rsidRPr="005E66C1" w:rsidRDefault="00B127FD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79AA57" w14:textId="77777777" w:rsidR="00B127FD" w:rsidRPr="005E66C1" w:rsidRDefault="00B127FD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88C0DF" w14:textId="77777777" w:rsidR="00B127FD" w:rsidRPr="005E66C1" w:rsidRDefault="00B127FD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</w:tr>
      <w:tr w:rsidR="00B127FD" w:rsidRPr="005E66C1" w14:paraId="74E2CBE3" w14:textId="77777777" w:rsidTr="00C422C8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FFE13C" w14:textId="6CC73C7C" w:rsidR="00B127FD" w:rsidRPr="005E66C1" w:rsidRDefault="00616124" w:rsidP="00C422C8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IF less than 2 parameter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09AEE" w14:textId="77777777" w:rsidR="00B127FD" w:rsidRPr="005E66C1" w:rsidRDefault="00B127FD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F47805" w14:textId="77777777" w:rsidR="00B127FD" w:rsidRPr="005E66C1" w:rsidRDefault="00B127FD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AD56AB" w14:textId="77777777" w:rsidR="00B127FD" w:rsidRPr="005E66C1" w:rsidRDefault="00B127FD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</w:tr>
      <w:tr w:rsidR="00B127FD" w:rsidRPr="005E66C1" w14:paraId="4BCE70DC" w14:textId="77777777" w:rsidTr="00C422C8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B4C7A4" w14:textId="5CA86947" w:rsidR="00B127FD" w:rsidRPr="005E66C1" w:rsidRDefault="00616124" w:rsidP="00C422C8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FOR each lin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5BA1F1" w14:textId="77777777" w:rsidR="00B127FD" w:rsidRPr="005E66C1" w:rsidRDefault="00B127FD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605957" w14:textId="77777777" w:rsidR="00B127FD" w:rsidRPr="005E66C1" w:rsidRDefault="00B127FD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5040B0" w14:textId="77777777" w:rsidR="00B127FD" w:rsidRPr="005E66C1" w:rsidRDefault="00B127FD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</w:tr>
      <w:tr w:rsidR="00B127FD" w:rsidRPr="005E66C1" w14:paraId="51A9BC5E" w14:textId="77777777" w:rsidTr="00C422C8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CC885B" w14:textId="1A419CB6" w:rsidR="00B127FD" w:rsidRPr="005E66C1" w:rsidRDefault="00C34492" w:rsidP="00C422C8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CREATE new Course Vecto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97DC22" w14:textId="77777777" w:rsidR="00B127FD" w:rsidRPr="005E66C1" w:rsidRDefault="00B127FD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E4CC5B" w14:textId="77777777" w:rsidR="00B127FD" w:rsidRPr="005E66C1" w:rsidRDefault="00B127FD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80AE41" w14:textId="77777777" w:rsidR="00B127FD" w:rsidRPr="005E66C1" w:rsidRDefault="00B127FD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</w:tr>
      <w:tr w:rsidR="00B127FD" w:rsidRPr="005E66C1" w14:paraId="367B2C9E" w14:textId="77777777" w:rsidTr="00C422C8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AC4A4C" w14:textId="30B41263" w:rsidR="00B127FD" w:rsidRPr="005E66C1" w:rsidRDefault="00CE5A97" w:rsidP="00C422C8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HashInstert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Courses,courseId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AB31E2" w14:textId="77777777" w:rsidR="00B127FD" w:rsidRPr="005E66C1" w:rsidRDefault="00B127FD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A570B5" w14:textId="23486613" w:rsidR="00B127FD" w:rsidRPr="005E66C1" w:rsidRDefault="004330F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E1C623" w14:textId="0A6498F9" w:rsidR="00B127FD" w:rsidRPr="005E66C1" w:rsidRDefault="004330F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n</w:t>
            </w:r>
          </w:p>
        </w:tc>
      </w:tr>
      <w:tr w:rsidR="00B127FD" w:rsidRPr="005E66C1" w14:paraId="0C72DD46" w14:textId="77777777" w:rsidTr="00C422C8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6B85A3" w14:textId="77777777" w:rsidR="00B127FD" w:rsidRPr="005E66C1" w:rsidRDefault="00B127FD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Total Cost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F288B1" w14:textId="65B06014" w:rsidR="00B127FD" w:rsidRPr="005E66C1" w:rsidRDefault="004330F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127FD" w:rsidRPr="005E66C1">
              <w:rPr>
                <w:sz w:val="20"/>
                <w:szCs w:val="20"/>
              </w:rPr>
              <w:t xml:space="preserve">n + </w:t>
            </w:r>
            <w:r>
              <w:rPr>
                <w:sz w:val="20"/>
                <w:szCs w:val="20"/>
              </w:rPr>
              <w:t>2</w:t>
            </w:r>
          </w:p>
        </w:tc>
      </w:tr>
      <w:tr w:rsidR="00B127FD" w:rsidRPr="005E66C1" w14:paraId="76CA075F" w14:textId="77777777" w:rsidTr="00C422C8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9F7A5B" w14:textId="77777777" w:rsidR="00B127FD" w:rsidRPr="005E66C1" w:rsidRDefault="00B127FD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Runtime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25CA2D" w14:textId="77777777" w:rsidR="00B127FD" w:rsidRPr="005E66C1" w:rsidRDefault="00B127FD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O(n)</w:t>
            </w:r>
          </w:p>
        </w:tc>
      </w:tr>
      <w:tr w:rsidR="004330F2" w:rsidRPr="005E66C1" w14:paraId="14D1856E" w14:textId="77777777" w:rsidTr="00C422C8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03DE86" w14:textId="77777777" w:rsidR="004330F2" w:rsidRPr="005E66C1" w:rsidRDefault="004330F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Code</w:t>
            </w:r>
          </w:p>
          <w:p w14:paraId="547CAEBE" w14:textId="77777777" w:rsidR="004330F2" w:rsidRPr="005E66C1" w:rsidRDefault="004330F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E66C1">
              <w:rPr>
                <w:b/>
                <w:color w:val="FF0000"/>
                <w:sz w:val="20"/>
                <w:szCs w:val="20"/>
              </w:rPr>
              <w:t>CREATING COURSE OBJECT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4896B9" w14:textId="77777777" w:rsidR="004330F2" w:rsidRPr="005E66C1" w:rsidRDefault="004330F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Line Co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CB2008" w14:textId="77777777" w:rsidR="004330F2" w:rsidRPr="005E66C1" w:rsidRDefault="004330F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# Times Executes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98B12A" w14:textId="77777777" w:rsidR="004330F2" w:rsidRPr="005E66C1" w:rsidRDefault="004330F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Total Cost</w:t>
            </w:r>
          </w:p>
        </w:tc>
      </w:tr>
      <w:tr w:rsidR="004330F2" w:rsidRPr="005E66C1" w14:paraId="56BB3761" w14:textId="77777777" w:rsidTr="00C422C8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89976" w14:textId="77777777" w:rsidR="004330F2" w:rsidRPr="005E66C1" w:rsidRDefault="004330F2" w:rsidP="00C422C8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Course = </w:t>
            </w:r>
            <w:proofErr w:type="spellStart"/>
            <w:proofErr w:type="gramStart"/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>newCourse</w:t>
            </w:r>
            <w:proofErr w:type="spellEnd"/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>(</w:t>
            </w:r>
            <w:proofErr w:type="gramEnd"/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242F2B" w14:textId="77777777" w:rsidR="004330F2" w:rsidRPr="005E66C1" w:rsidRDefault="004330F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323C4B" w14:textId="77777777" w:rsidR="004330F2" w:rsidRPr="005E66C1" w:rsidRDefault="004330F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3FE183" w14:textId="77777777" w:rsidR="004330F2" w:rsidRPr="005E66C1" w:rsidRDefault="004330F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</w:tr>
      <w:tr w:rsidR="004330F2" w:rsidRPr="005E66C1" w14:paraId="794C5226" w14:textId="77777777" w:rsidTr="00C422C8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486771" w14:textId="77777777" w:rsidR="004330F2" w:rsidRPr="005E66C1" w:rsidRDefault="004330F2" w:rsidP="00C422C8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IF item in </w:t>
            </w:r>
            <w:proofErr w:type="spellStart"/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>pReqs</w:t>
            </w:r>
            <w:proofErr w:type="spellEnd"/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not exi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B546C5" w14:textId="77777777" w:rsidR="004330F2" w:rsidRPr="005E66C1" w:rsidRDefault="004330F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8E2E9" w14:textId="77777777" w:rsidR="004330F2" w:rsidRPr="005E66C1" w:rsidRDefault="004330F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D5DB55" w14:textId="77777777" w:rsidR="004330F2" w:rsidRPr="005E66C1" w:rsidRDefault="004330F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</w:tr>
      <w:tr w:rsidR="004330F2" w:rsidRPr="005E66C1" w14:paraId="161495D6" w14:textId="77777777" w:rsidTr="00C422C8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F868D2" w14:textId="77777777" w:rsidR="004330F2" w:rsidRPr="005E66C1" w:rsidRDefault="004330F2" w:rsidP="00C422C8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>ADD Course to courses vecto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DA4B94" w14:textId="77777777" w:rsidR="004330F2" w:rsidRPr="005E66C1" w:rsidRDefault="004330F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926062" w14:textId="77777777" w:rsidR="004330F2" w:rsidRPr="005E66C1" w:rsidRDefault="004330F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884D91" w14:textId="77777777" w:rsidR="004330F2" w:rsidRPr="005E66C1" w:rsidRDefault="004330F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</w:tr>
      <w:tr w:rsidR="004330F2" w:rsidRPr="005E66C1" w14:paraId="7E5EEAD2" w14:textId="77777777" w:rsidTr="00C422C8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C4E445" w14:textId="4846CAFC" w:rsidR="004330F2" w:rsidRPr="005E66C1" w:rsidRDefault="004330F2" w:rsidP="00C422C8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HashInsert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Courses,courseId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760761" w14:textId="77777777" w:rsidR="004330F2" w:rsidRPr="005E66C1" w:rsidRDefault="004330F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05E5B0" w14:textId="5EE5FE2F" w:rsidR="004330F2" w:rsidRPr="005E66C1" w:rsidRDefault="004330F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E66C1">
              <w:rPr>
                <w:sz w:val="20"/>
                <w:szCs w:val="20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49556D" w14:textId="38554CB5" w:rsidR="004330F2" w:rsidRPr="005E66C1" w:rsidRDefault="004330F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E66C1">
              <w:rPr>
                <w:sz w:val="20"/>
                <w:szCs w:val="20"/>
              </w:rPr>
              <w:t>n</w:t>
            </w:r>
          </w:p>
        </w:tc>
      </w:tr>
      <w:tr w:rsidR="004330F2" w:rsidRPr="005E66C1" w14:paraId="678AC7FF" w14:textId="77777777" w:rsidTr="00C422C8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636B49" w14:textId="77777777" w:rsidR="004330F2" w:rsidRPr="005E66C1" w:rsidRDefault="004330F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Total Cost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177FB2" w14:textId="5AACBAC2" w:rsidR="004330F2" w:rsidRPr="005E66C1" w:rsidRDefault="001C2CCF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330F2" w:rsidRPr="005E66C1">
              <w:rPr>
                <w:sz w:val="20"/>
                <w:szCs w:val="20"/>
              </w:rPr>
              <w:t>n + 1</w:t>
            </w:r>
          </w:p>
        </w:tc>
      </w:tr>
      <w:tr w:rsidR="004330F2" w:rsidRPr="005E66C1" w14:paraId="0C82A96E" w14:textId="77777777" w:rsidTr="00C422C8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27770C" w14:textId="77777777" w:rsidR="004330F2" w:rsidRPr="005E66C1" w:rsidRDefault="004330F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Runtime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0EF966" w14:textId="77777777" w:rsidR="004330F2" w:rsidRPr="005E66C1" w:rsidRDefault="004330F2" w:rsidP="00C42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O(n)</w:t>
            </w:r>
          </w:p>
        </w:tc>
      </w:tr>
    </w:tbl>
    <w:bookmarkEnd w:id="2"/>
    <w:p w14:paraId="76C980C1" w14:textId="7997A551" w:rsidR="00F10FB8" w:rsidRPr="008E096D" w:rsidRDefault="00E61752" w:rsidP="00C05DC9">
      <w:pPr>
        <w:suppressAutoHyphens/>
        <w:spacing w:after="0" w:line="240" w:lineRule="auto"/>
        <w:contextualSpacing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>Array</w:t>
      </w:r>
    </w:p>
    <w:p w14:paraId="36065FBB" w14:textId="77777777" w:rsidR="00F10FB8" w:rsidRPr="00C05DC9" w:rsidRDefault="00F10FB8" w:rsidP="00C05DC9">
      <w:pPr>
        <w:suppressAutoHyphens/>
        <w:spacing w:after="0" w:line="240" w:lineRule="auto"/>
        <w:contextualSpacing/>
        <w:rPr>
          <w:rFonts w:ascii="Courier New" w:eastAsia="Courier New" w:hAnsi="Courier New" w:cs="Courier New"/>
          <w:b/>
        </w:rPr>
      </w:pPr>
    </w:p>
    <w:tbl>
      <w:tblPr>
        <w:tblpPr w:leftFromText="180" w:rightFromText="180" w:vertAnchor="text" w:tblpY="63"/>
        <w:tblW w:w="7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775E96" w:rsidRPr="005E66C1" w14:paraId="75B2A905" w14:textId="77777777" w:rsidTr="00775E96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6B559B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Code</w:t>
            </w:r>
          </w:p>
          <w:p w14:paraId="3EC000FD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E66C1">
              <w:rPr>
                <w:b/>
                <w:color w:val="FF0000"/>
                <w:sz w:val="20"/>
                <w:szCs w:val="20"/>
              </w:rPr>
              <w:t>READING/PARSING DATA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F2B00A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Line Co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587070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# Times Executes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DE3561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Total Cost</w:t>
            </w:r>
          </w:p>
        </w:tc>
      </w:tr>
      <w:tr w:rsidR="00775E96" w:rsidRPr="005E66C1" w14:paraId="4831CB58" w14:textId="77777777" w:rsidTr="00775E96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0B1C66" w14:textId="77777777" w:rsidR="00775E96" w:rsidRPr="005E66C1" w:rsidRDefault="00775E96" w:rsidP="00775E96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>Open CourseInformation.tx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4D715C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02BD60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7D561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</w:tr>
      <w:tr w:rsidR="00775E96" w:rsidRPr="005E66C1" w14:paraId="07C48573" w14:textId="77777777" w:rsidTr="00775E96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52D865" w14:textId="77777777" w:rsidR="00775E96" w:rsidRPr="005E66C1" w:rsidRDefault="00775E96" w:rsidP="00775E96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While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currentCourse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is not la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4463F9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BC13A8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4B09D3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775E96" w:rsidRPr="005E66C1" w14:paraId="48806CA3" w14:textId="77777777" w:rsidTr="00775E96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403D2F" w14:textId="77777777" w:rsidR="00775E96" w:rsidRPr="005E66C1" w:rsidRDefault="00775E96" w:rsidP="00775E96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IF Line has at least 2 parameter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77F496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EF0765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FB6C8F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</w:tr>
      <w:tr w:rsidR="00775E96" w:rsidRPr="005E66C1" w14:paraId="5309F43E" w14:textId="77777777" w:rsidTr="00775E96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47606" w14:textId="77777777" w:rsidR="00775E96" w:rsidRPr="005E66C1" w:rsidRDefault="00775E96" w:rsidP="00775E96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Parse each line…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C063B9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E9C1B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7797DE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</w:tr>
      <w:tr w:rsidR="00775E96" w:rsidRPr="005E66C1" w14:paraId="14CF6E48" w14:textId="77777777" w:rsidTr="00775E96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EBCB23" w14:textId="77777777" w:rsidR="00775E96" w:rsidRPr="005E66C1" w:rsidRDefault="00775E96" w:rsidP="00775E96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FOR each lin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DCC4AC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71D4D9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F64EB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</w:tr>
      <w:tr w:rsidR="00775E96" w:rsidRPr="005E66C1" w14:paraId="0549A355" w14:textId="77777777" w:rsidTr="00F10FB8">
        <w:trPr>
          <w:cantSplit/>
          <w:trHeight w:val="307"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C66AA3" w14:textId="6FE68CD7" w:rsidR="00775E96" w:rsidRPr="005E66C1" w:rsidRDefault="00775E96" w:rsidP="00775E96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CREATE </w:t>
            </w:r>
            <w:r w:rsidR="00F10FB8">
              <w:rPr>
                <w:rFonts w:ascii="Courier New" w:eastAsia="Courier New" w:hAnsi="Courier New" w:cs="Courier New"/>
                <w:b/>
                <w:sz w:val="20"/>
                <w:szCs w:val="20"/>
              </w:rPr>
              <w:t>course objec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F5EF0A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E04E57" w14:textId="21D01FC9" w:rsidR="00775E96" w:rsidRPr="005E66C1" w:rsidRDefault="008F7BF4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5E96" w:rsidRPr="005E66C1">
              <w:rPr>
                <w:sz w:val="20"/>
                <w:szCs w:val="20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2A3541" w14:textId="25044C6B" w:rsidR="00775E96" w:rsidRPr="005E66C1" w:rsidRDefault="008F7BF4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n</w:t>
            </w:r>
          </w:p>
        </w:tc>
      </w:tr>
      <w:tr w:rsidR="00775E96" w:rsidRPr="005E66C1" w14:paraId="7AE917EE" w14:textId="77777777" w:rsidTr="00775E96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D11B8D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Total Cost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1ACAF7" w14:textId="27984A78" w:rsidR="00775E96" w:rsidRPr="005E66C1" w:rsidRDefault="008F7BF4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75E96" w:rsidRPr="005E66C1">
              <w:rPr>
                <w:sz w:val="20"/>
                <w:szCs w:val="20"/>
              </w:rPr>
              <w:t xml:space="preserve">n + </w:t>
            </w:r>
            <w:r>
              <w:rPr>
                <w:sz w:val="20"/>
                <w:szCs w:val="20"/>
              </w:rPr>
              <w:t>1</w:t>
            </w:r>
          </w:p>
        </w:tc>
      </w:tr>
      <w:tr w:rsidR="00775E96" w:rsidRPr="005E66C1" w14:paraId="630CAE0F" w14:textId="77777777" w:rsidTr="00775E96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47FA1F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Runtime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53706B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O(n)</w:t>
            </w:r>
          </w:p>
        </w:tc>
      </w:tr>
      <w:tr w:rsidR="00775E96" w:rsidRPr="005E66C1" w14:paraId="52FDD4CD" w14:textId="77777777" w:rsidTr="00775E96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7E5295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Code</w:t>
            </w:r>
          </w:p>
          <w:p w14:paraId="213315DE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E66C1">
              <w:rPr>
                <w:b/>
                <w:color w:val="FF0000"/>
                <w:sz w:val="20"/>
                <w:szCs w:val="20"/>
              </w:rPr>
              <w:t>CREATING COURSE OBJECT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DAA351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Line Co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820B5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# Times Executes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BA821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Total Cost</w:t>
            </w:r>
          </w:p>
        </w:tc>
      </w:tr>
      <w:tr w:rsidR="00775E96" w:rsidRPr="005E66C1" w14:paraId="71BEF9FC" w14:textId="77777777" w:rsidTr="00775E96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D99C01" w14:textId="77777777" w:rsidR="00775E96" w:rsidRPr="005E66C1" w:rsidRDefault="00775E96" w:rsidP="00775E96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Course = </w:t>
            </w:r>
            <w:proofErr w:type="spellStart"/>
            <w:proofErr w:type="gramStart"/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>newCourse</w:t>
            </w:r>
            <w:proofErr w:type="spellEnd"/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>(</w:t>
            </w:r>
            <w:proofErr w:type="gramEnd"/>
            <w:r w:rsidRPr="005E66C1">
              <w:rPr>
                <w:rFonts w:ascii="Courier New" w:eastAsia="Courier New" w:hAnsi="Courier New" w:cs="Courier New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42C2E8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3C1186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793A51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</w:tr>
      <w:tr w:rsidR="00775E96" w:rsidRPr="005E66C1" w14:paraId="53D16E02" w14:textId="77777777" w:rsidTr="00775E96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891A1A" w14:textId="58CFCDDD" w:rsidR="00775E96" w:rsidRPr="005E66C1" w:rsidRDefault="00A63EA5" w:rsidP="00775E96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IF input is not non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BB4478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3E6E15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120833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</w:tr>
      <w:tr w:rsidR="00775E96" w:rsidRPr="005E66C1" w14:paraId="08076A7D" w14:textId="77777777" w:rsidTr="00775E96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7628A2" w14:textId="0ED14519" w:rsidR="00775E96" w:rsidRPr="005E66C1" w:rsidRDefault="00A63EA5" w:rsidP="00775E96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IF input is not non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018386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1FA01F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4E8314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n</w:t>
            </w:r>
          </w:p>
        </w:tc>
      </w:tr>
      <w:tr w:rsidR="00775E96" w:rsidRPr="005E66C1" w14:paraId="19F9D7E4" w14:textId="77777777" w:rsidTr="00775E96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8CF72F" w14:textId="22256C0B" w:rsidR="00775E96" w:rsidRPr="005E66C1" w:rsidRDefault="00A63EA5" w:rsidP="00775E96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IF input is not non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F37B45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CD04ED" w14:textId="5FFC68D1" w:rsidR="00775E96" w:rsidRPr="005E66C1" w:rsidRDefault="00A63EA5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429924" w14:textId="688B3F7B" w:rsidR="00775E96" w:rsidRPr="005E66C1" w:rsidRDefault="00A63EA5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A63EA5" w:rsidRPr="005E66C1" w14:paraId="4037BE68" w14:textId="77777777" w:rsidTr="00775E96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7065C9" w14:textId="6D0A47CB" w:rsidR="00A63EA5" w:rsidRDefault="00A63EA5" w:rsidP="00775E96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WHILE this course &lt;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curCourse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FD98C6" w14:textId="3E7138E6" w:rsidR="00A63EA5" w:rsidRPr="005E66C1" w:rsidRDefault="00A63EA5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DACC15" w14:textId="18A096AA" w:rsidR="00A63EA5" w:rsidRDefault="00A63EA5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D407AF" w14:textId="63C0B9B1" w:rsidR="00A63EA5" w:rsidRDefault="00A63EA5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A63EA5" w:rsidRPr="005E66C1" w14:paraId="34B67BF1" w14:textId="77777777" w:rsidTr="00775E96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EAB026" w14:textId="4D43C90A" w:rsidR="00A63EA5" w:rsidRDefault="00CE30F7" w:rsidP="00775E96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Vector.InsertAfter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()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746935" w14:textId="1FFC4283" w:rsidR="00A63EA5" w:rsidRDefault="00620F43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F51A6D" w14:textId="0B91AC4F" w:rsidR="00A63EA5" w:rsidRDefault="00B36374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03B151" w14:textId="4EF311F8" w:rsidR="00A63EA5" w:rsidRDefault="00620F43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n + 8</w:t>
            </w:r>
          </w:p>
        </w:tc>
      </w:tr>
      <w:tr w:rsidR="00775E96" w:rsidRPr="005E66C1" w14:paraId="4B30DB35" w14:textId="77777777" w:rsidTr="00775E96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DC14A8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Total Cost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1127CE" w14:textId="77577E4E" w:rsidR="00775E96" w:rsidRPr="005E66C1" w:rsidRDefault="00620F43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n + 9</w:t>
            </w:r>
          </w:p>
        </w:tc>
      </w:tr>
      <w:tr w:rsidR="00775E96" w:rsidRPr="005E66C1" w14:paraId="4EE86F11" w14:textId="77777777" w:rsidTr="00775E96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566423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  <w:sz w:val="20"/>
                <w:szCs w:val="20"/>
              </w:rPr>
            </w:pPr>
            <w:r w:rsidRPr="005E66C1">
              <w:rPr>
                <w:b/>
                <w:sz w:val="20"/>
                <w:szCs w:val="20"/>
              </w:rPr>
              <w:t>Runtime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4C4B11" w14:textId="77777777" w:rsidR="00775E96" w:rsidRPr="005E66C1" w:rsidRDefault="00775E96" w:rsidP="00775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sz w:val="20"/>
                <w:szCs w:val="20"/>
              </w:rPr>
            </w:pPr>
            <w:r w:rsidRPr="005E66C1">
              <w:rPr>
                <w:sz w:val="20"/>
                <w:szCs w:val="20"/>
              </w:rPr>
              <w:t>O(n)</w:t>
            </w:r>
          </w:p>
        </w:tc>
      </w:tr>
    </w:tbl>
    <w:p w14:paraId="6DCC2296" w14:textId="452FC50F" w:rsidR="005A4327" w:rsidRPr="00C05DC9" w:rsidRDefault="005A4327" w:rsidP="00E73EE4">
      <w:pPr>
        <w:suppressAutoHyphens/>
        <w:spacing w:after="0" w:line="240" w:lineRule="auto"/>
        <w:contextualSpacing/>
        <w:rPr>
          <w:rFonts w:ascii="Courier New" w:eastAsia="Courier New" w:hAnsi="Courier New" w:cs="Courier New"/>
        </w:rPr>
      </w:pPr>
      <w:r w:rsidRPr="00C05DC9">
        <w:rPr>
          <w:rFonts w:ascii="Courier New" w:eastAsia="Courier New" w:hAnsi="Courier New" w:cs="Courier New"/>
          <w:b/>
        </w:rPr>
        <w:tab/>
      </w:r>
      <w:r w:rsidRPr="00C05DC9">
        <w:rPr>
          <w:rFonts w:ascii="Courier New" w:eastAsia="Courier New" w:hAnsi="Courier New" w:cs="Courier New"/>
          <w:b/>
        </w:rPr>
        <w:tab/>
      </w:r>
      <w:r w:rsidRPr="00C05DC9">
        <w:rPr>
          <w:rFonts w:ascii="Courier New" w:eastAsia="Courier New" w:hAnsi="Courier New" w:cs="Courier New"/>
          <w:b/>
        </w:rPr>
        <w:tab/>
        <w:t xml:space="preserve"> </w:t>
      </w:r>
    </w:p>
    <w:p w14:paraId="4B57CBB4" w14:textId="77777777" w:rsidR="005A4327" w:rsidRPr="00C05DC9" w:rsidRDefault="005A4327" w:rsidP="00C05DC9">
      <w:pPr>
        <w:spacing w:line="240" w:lineRule="auto"/>
        <w:rPr>
          <w:rFonts w:ascii="Courier New" w:hAnsi="Courier New" w:cs="Courier New"/>
        </w:rPr>
      </w:pPr>
    </w:p>
    <w:p w14:paraId="022E9D79" w14:textId="77777777" w:rsidR="005A4327" w:rsidRDefault="005A4327" w:rsidP="005A4327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05108CE0" w14:textId="77777777" w:rsidR="00B127FD" w:rsidRDefault="00B127FD" w:rsidP="00A47E54">
      <w:pPr>
        <w:spacing w:after="0" w:line="240" w:lineRule="auto"/>
        <w:rPr>
          <w:rFonts w:ascii="Courier New" w:hAnsi="Courier New" w:cs="Courier New"/>
          <w:color w:val="70AD47" w:themeColor="accent6"/>
        </w:rPr>
      </w:pPr>
    </w:p>
    <w:p w14:paraId="0622A85F" w14:textId="77777777" w:rsidR="00593F3A" w:rsidRPr="00593F3A" w:rsidRDefault="00593F3A" w:rsidP="00593F3A">
      <w:pPr>
        <w:rPr>
          <w:rFonts w:ascii="Courier New" w:hAnsi="Courier New" w:cs="Courier New"/>
        </w:rPr>
      </w:pPr>
    </w:p>
    <w:p w14:paraId="32D5F508" w14:textId="77777777" w:rsidR="00593F3A" w:rsidRPr="00593F3A" w:rsidRDefault="00593F3A" w:rsidP="00593F3A">
      <w:pPr>
        <w:rPr>
          <w:rFonts w:ascii="Courier New" w:hAnsi="Courier New" w:cs="Courier New"/>
        </w:rPr>
      </w:pPr>
    </w:p>
    <w:p w14:paraId="2E353DB8" w14:textId="77777777" w:rsidR="00593F3A" w:rsidRPr="00593F3A" w:rsidRDefault="00593F3A" w:rsidP="00593F3A">
      <w:pPr>
        <w:rPr>
          <w:rFonts w:ascii="Courier New" w:hAnsi="Courier New" w:cs="Courier New"/>
        </w:rPr>
      </w:pPr>
    </w:p>
    <w:p w14:paraId="0DC61983" w14:textId="77777777" w:rsidR="00593F3A" w:rsidRPr="00593F3A" w:rsidRDefault="00593F3A" w:rsidP="00593F3A">
      <w:pPr>
        <w:rPr>
          <w:rFonts w:ascii="Courier New" w:hAnsi="Courier New" w:cs="Courier New"/>
        </w:rPr>
      </w:pPr>
    </w:p>
    <w:p w14:paraId="7DC9390C" w14:textId="77777777" w:rsidR="00593F3A" w:rsidRPr="00593F3A" w:rsidRDefault="00593F3A" w:rsidP="00593F3A">
      <w:pPr>
        <w:rPr>
          <w:rFonts w:ascii="Courier New" w:hAnsi="Courier New" w:cs="Courier New"/>
        </w:rPr>
      </w:pPr>
    </w:p>
    <w:p w14:paraId="797E92D5" w14:textId="77777777" w:rsidR="00593F3A" w:rsidRPr="00593F3A" w:rsidRDefault="00593F3A" w:rsidP="00593F3A">
      <w:pPr>
        <w:rPr>
          <w:rFonts w:ascii="Courier New" w:hAnsi="Courier New" w:cs="Courier New"/>
        </w:rPr>
      </w:pPr>
    </w:p>
    <w:p w14:paraId="6B167490" w14:textId="77777777" w:rsidR="00593F3A" w:rsidRPr="00593F3A" w:rsidRDefault="00593F3A" w:rsidP="00593F3A">
      <w:pPr>
        <w:rPr>
          <w:rFonts w:ascii="Courier New" w:hAnsi="Courier New" w:cs="Courier New"/>
        </w:rPr>
      </w:pPr>
    </w:p>
    <w:p w14:paraId="4C049C40" w14:textId="77777777" w:rsidR="00593F3A" w:rsidRPr="00593F3A" w:rsidRDefault="00593F3A" w:rsidP="00593F3A">
      <w:pPr>
        <w:rPr>
          <w:rFonts w:ascii="Courier New" w:hAnsi="Courier New" w:cs="Courier New"/>
        </w:rPr>
      </w:pPr>
    </w:p>
    <w:p w14:paraId="42156989" w14:textId="77777777" w:rsidR="00593F3A" w:rsidRDefault="00593F3A" w:rsidP="00593F3A">
      <w:pPr>
        <w:rPr>
          <w:rFonts w:ascii="Courier New" w:hAnsi="Courier New" w:cs="Courier New"/>
          <w:color w:val="70AD47" w:themeColor="accent6"/>
        </w:rPr>
      </w:pPr>
    </w:p>
    <w:p w14:paraId="3C78CB23" w14:textId="77CFAB60" w:rsidR="00370732" w:rsidRPr="007C3B32" w:rsidRDefault="00370732" w:rsidP="007C3B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370732" w:rsidRPr="007C3B3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9839" w14:textId="77777777" w:rsidR="0030783C" w:rsidRDefault="0030783C" w:rsidP="00E40104">
      <w:pPr>
        <w:spacing w:after="0" w:line="240" w:lineRule="auto"/>
      </w:pPr>
      <w:r>
        <w:separator/>
      </w:r>
    </w:p>
  </w:endnote>
  <w:endnote w:type="continuationSeparator" w:id="0">
    <w:p w14:paraId="55E3374B" w14:textId="77777777" w:rsidR="0030783C" w:rsidRDefault="0030783C" w:rsidP="00E4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64CE" w14:textId="77777777" w:rsidR="0030783C" w:rsidRDefault="0030783C" w:rsidP="00E40104">
      <w:pPr>
        <w:spacing w:after="0" w:line="240" w:lineRule="auto"/>
      </w:pPr>
      <w:r>
        <w:separator/>
      </w:r>
    </w:p>
  </w:footnote>
  <w:footnote w:type="continuationSeparator" w:id="0">
    <w:p w14:paraId="587B135A" w14:textId="77777777" w:rsidR="0030783C" w:rsidRDefault="0030783C" w:rsidP="00E40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B8BE" w14:textId="6D537043" w:rsidR="00E40104" w:rsidRDefault="00E40104" w:rsidP="00E40104">
    <w:pPr>
      <w:pStyle w:val="Header"/>
      <w:jc w:val="right"/>
    </w:pPr>
    <w:r>
      <w:t>Scott Moore</w:t>
    </w:r>
  </w:p>
  <w:p w14:paraId="5A1BC71D" w14:textId="2F0B4D4F" w:rsidR="00E40104" w:rsidRDefault="00E40104" w:rsidP="00E40104">
    <w:pPr>
      <w:pStyle w:val="Header"/>
      <w:jc w:val="right"/>
    </w:pPr>
    <w:r>
      <w:t>06/10/2023</w:t>
    </w:r>
  </w:p>
  <w:p w14:paraId="545CEE0F" w14:textId="0A334574" w:rsidR="00E40104" w:rsidRDefault="00E40104" w:rsidP="00E40104">
    <w:pPr>
      <w:pStyle w:val="Header"/>
      <w:jc w:val="right"/>
    </w:pPr>
    <w:r>
      <w:t>CS300</w:t>
    </w:r>
  </w:p>
  <w:p w14:paraId="44FA7AB5" w14:textId="43F522FA" w:rsidR="00E40104" w:rsidRDefault="00E40104" w:rsidP="00E40104">
    <w:pPr>
      <w:pStyle w:val="Header"/>
      <w:jc w:val="right"/>
    </w:pPr>
    <w:r>
      <w:t>Projec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04"/>
    <w:rsid w:val="0004004C"/>
    <w:rsid w:val="00041D03"/>
    <w:rsid w:val="00056FA3"/>
    <w:rsid w:val="000835C8"/>
    <w:rsid w:val="00091D65"/>
    <w:rsid w:val="00097EE2"/>
    <w:rsid w:val="000C0835"/>
    <w:rsid w:val="0011371C"/>
    <w:rsid w:val="00171A1F"/>
    <w:rsid w:val="00174EE9"/>
    <w:rsid w:val="0019009F"/>
    <w:rsid w:val="001B7DC0"/>
    <w:rsid w:val="001C2CCF"/>
    <w:rsid w:val="001C5B68"/>
    <w:rsid w:val="001D29D4"/>
    <w:rsid w:val="001E2C65"/>
    <w:rsid w:val="001F5B52"/>
    <w:rsid w:val="001F6616"/>
    <w:rsid w:val="002741C3"/>
    <w:rsid w:val="00274E28"/>
    <w:rsid w:val="00285712"/>
    <w:rsid w:val="002E47A5"/>
    <w:rsid w:val="002E4F12"/>
    <w:rsid w:val="003009E7"/>
    <w:rsid w:val="003018FC"/>
    <w:rsid w:val="0030382D"/>
    <w:rsid w:val="0030783C"/>
    <w:rsid w:val="0033578A"/>
    <w:rsid w:val="0036237C"/>
    <w:rsid w:val="00370732"/>
    <w:rsid w:val="00385646"/>
    <w:rsid w:val="00387157"/>
    <w:rsid w:val="003C100F"/>
    <w:rsid w:val="003E047C"/>
    <w:rsid w:val="0040528E"/>
    <w:rsid w:val="00431A8C"/>
    <w:rsid w:val="004330F2"/>
    <w:rsid w:val="00433C4A"/>
    <w:rsid w:val="00443F2E"/>
    <w:rsid w:val="00452806"/>
    <w:rsid w:val="004706AC"/>
    <w:rsid w:val="00471764"/>
    <w:rsid w:val="004B435B"/>
    <w:rsid w:val="004B639D"/>
    <w:rsid w:val="004E1E6F"/>
    <w:rsid w:val="004F5D22"/>
    <w:rsid w:val="00556D66"/>
    <w:rsid w:val="00581717"/>
    <w:rsid w:val="005821AE"/>
    <w:rsid w:val="005860B3"/>
    <w:rsid w:val="005915F8"/>
    <w:rsid w:val="00593F3A"/>
    <w:rsid w:val="005A1520"/>
    <w:rsid w:val="005A4327"/>
    <w:rsid w:val="005B52BE"/>
    <w:rsid w:val="005C0702"/>
    <w:rsid w:val="005C6141"/>
    <w:rsid w:val="005E66C1"/>
    <w:rsid w:val="00607BB7"/>
    <w:rsid w:val="00616124"/>
    <w:rsid w:val="00620F43"/>
    <w:rsid w:val="00636D4D"/>
    <w:rsid w:val="00650C4D"/>
    <w:rsid w:val="006516F6"/>
    <w:rsid w:val="006572FC"/>
    <w:rsid w:val="00660CFB"/>
    <w:rsid w:val="00661EC1"/>
    <w:rsid w:val="006C0A30"/>
    <w:rsid w:val="006D29F9"/>
    <w:rsid w:val="006F47E2"/>
    <w:rsid w:val="007126C4"/>
    <w:rsid w:val="00723E24"/>
    <w:rsid w:val="00746025"/>
    <w:rsid w:val="0076079A"/>
    <w:rsid w:val="0076428C"/>
    <w:rsid w:val="00773AD1"/>
    <w:rsid w:val="00775711"/>
    <w:rsid w:val="00775E96"/>
    <w:rsid w:val="007833B6"/>
    <w:rsid w:val="007B0716"/>
    <w:rsid w:val="007C3B32"/>
    <w:rsid w:val="007D6079"/>
    <w:rsid w:val="007E6F4E"/>
    <w:rsid w:val="007F2952"/>
    <w:rsid w:val="007F2FF4"/>
    <w:rsid w:val="00803558"/>
    <w:rsid w:val="00807717"/>
    <w:rsid w:val="00817418"/>
    <w:rsid w:val="00830E50"/>
    <w:rsid w:val="0087686D"/>
    <w:rsid w:val="00883DC8"/>
    <w:rsid w:val="008B5513"/>
    <w:rsid w:val="008E017F"/>
    <w:rsid w:val="008E096D"/>
    <w:rsid w:val="008E2B84"/>
    <w:rsid w:val="008F1774"/>
    <w:rsid w:val="008F7BF4"/>
    <w:rsid w:val="009020F6"/>
    <w:rsid w:val="00906B0F"/>
    <w:rsid w:val="009145B5"/>
    <w:rsid w:val="00966044"/>
    <w:rsid w:val="00981B3A"/>
    <w:rsid w:val="009907AC"/>
    <w:rsid w:val="009A7715"/>
    <w:rsid w:val="009E26C0"/>
    <w:rsid w:val="009E6229"/>
    <w:rsid w:val="00A47E54"/>
    <w:rsid w:val="00A55700"/>
    <w:rsid w:val="00A56BC1"/>
    <w:rsid w:val="00A573B7"/>
    <w:rsid w:val="00A63EA5"/>
    <w:rsid w:val="00A65199"/>
    <w:rsid w:val="00A81281"/>
    <w:rsid w:val="00AA4000"/>
    <w:rsid w:val="00AB0AEA"/>
    <w:rsid w:val="00AD0AA3"/>
    <w:rsid w:val="00AD127C"/>
    <w:rsid w:val="00AD3EA2"/>
    <w:rsid w:val="00AF3B6B"/>
    <w:rsid w:val="00B013A9"/>
    <w:rsid w:val="00B127FD"/>
    <w:rsid w:val="00B32486"/>
    <w:rsid w:val="00B36374"/>
    <w:rsid w:val="00B6090D"/>
    <w:rsid w:val="00B703BB"/>
    <w:rsid w:val="00B73E53"/>
    <w:rsid w:val="00B87AF9"/>
    <w:rsid w:val="00B96985"/>
    <w:rsid w:val="00BB0F29"/>
    <w:rsid w:val="00BB7DCC"/>
    <w:rsid w:val="00BE1DB0"/>
    <w:rsid w:val="00C05DC9"/>
    <w:rsid w:val="00C27AAB"/>
    <w:rsid w:val="00C324F0"/>
    <w:rsid w:val="00C34492"/>
    <w:rsid w:val="00C368CB"/>
    <w:rsid w:val="00C41B34"/>
    <w:rsid w:val="00C440A7"/>
    <w:rsid w:val="00C47421"/>
    <w:rsid w:val="00C506AC"/>
    <w:rsid w:val="00C815B4"/>
    <w:rsid w:val="00C82F12"/>
    <w:rsid w:val="00CA1B2E"/>
    <w:rsid w:val="00CA1DC7"/>
    <w:rsid w:val="00CB6298"/>
    <w:rsid w:val="00CE30F7"/>
    <w:rsid w:val="00CE5A97"/>
    <w:rsid w:val="00D35501"/>
    <w:rsid w:val="00D41C67"/>
    <w:rsid w:val="00D4525B"/>
    <w:rsid w:val="00D5606C"/>
    <w:rsid w:val="00D80BEE"/>
    <w:rsid w:val="00DB2DD9"/>
    <w:rsid w:val="00DC5F48"/>
    <w:rsid w:val="00E03339"/>
    <w:rsid w:val="00E05378"/>
    <w:rsid w:val="00E05C93"/>
    <w:rsid w:val="00E377F0"/>
    <w:rsid w:val="00E40104"/>
    <w:rsid w:val="00E462BF"/>
    <w:rsid w:val="00E61752"/>
    <w:rsid w:val="00E73EE4"/>
    <w:rsid w:val="00E9291B"/>
    <w:rsid w:val="00F10FB8"/>
    <w:rsid w:val="00F3082E"/>
    <w:rsid w:val="00F33492"/>
    <w:rsid w:val="00F6113D"/>
    <w:rsid w:val="00FA2707"/>
    <w:rsid w:val="00FD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1C047"/>
  <w15:chartTrackingRefBased/>
  <w15:docId w15:val="{48447768-94B0-4049-99B6-6947F1DE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104"/>
  </w:style>
  <w:style w:type="paragraph" w:styleId="Footer">
    <w:name w:val="footer"/>
    <w:basedOn w:val="Normal"/>
    <w:link w:val="FooterChar"/>
    <w:uiPriority w:val="99"/>
    <w:unhideWhenUsed/>
    <w:rsid w:val="00E40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6546-2406-4D03-B7EC-7F731E63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oore</dc:creator>
  <cp:keywords/>
  <dc:description/>
  <cp:lastModifiedBy>Scott Moore</cp:lastModifiedBy>
  <cp:revision>2</cp:revision>
  <dcterms:created xsi:type="dcterms:W3CDTF">2023-06-25T18:12:00Z</dcterms:created>
  <dcterms:modified xsi:type="dcterms:W3CDTF">2023-06-25T18:12:00Z</dcterms:modified>
</cp:coreProperties>
</file>